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58" w:rsidRDefault="000D4858" w:rsidP="000D4858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jc w:val="right"/>
        <w:rPr>
          <w:b/>
          <w:lang w:val="de-DE" w:eastAsia="ar-SA"/>
        </w:rPr>
      </w:pPr>
      <w:r w:rsidRPr="008B1C6E">
        <w:rPr>
          <w:b/>
          <w:lang w:val="de-DE" w:eastAsia="ar-SA"/>
        </w:rPr>
        <w:t xml:space="preserve">ALLEGATO </w:t>
      </w:r>
      <w:r>
        <w:rPr>
          <w:b/>
          <w:lang w:val="de-DE" w:eastAsia="ar-SA"/>
        </w:rPr>
        <w:t>B</w:t>
      </w:r>
    </w:p>
    <w:p w:rsidR="000D4858" w:rsidRDefault="000D4858" w:rsidP="000D4858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jc w:val="right"/>
        <w:rPr>
          <w:b/>
          <w:lang w:val="de-DE" w:eastAsia="ar-SA"/>
        </w:rPr>
      </w:pPr>
    </w:p>
    <w:p w:rsidR="000D4858" w:rsidRPr="000D4858" w:rsidRDefault="000D4858" w:rsidP="000D4858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jc w:val="right"/>
        <w:rPr>
          <w:b/>
          <w:lang w:val="de-DE" w:eastAsia="ar-SA"/>
        </w:rPr>
      </w:pPr>
      <w:r>
        <w:rPr>
          <w:b/>
          <w:lang w:val="de-DE" w:eastAsia="ar-SA"/>
        </w:rPr>
        <w:t>Al Coordinatore dell’Ente Capofila</w:t>
      </w:r>
      <w:r>
        <w:rPr>
          <w:b/>
          <w:lang w:val="de-DE" w:eastAsia="ar-SA"/>
        </w:rPr>
        <w:br/>
        <w:t>dell’Ambito Territoriale Sociale n. 4-Urbino</w:t>
      </w:r>
      <w:r>
        <w:rPr>
          <w:b/>
          <w:lang w:val="de-DE" w:eastAsia="ar-SA"/>
        </w:rPr>
        <w:br/>
        <w:t xml:space="preserve">Dott.ssa Elena Pazzaglia </w:t>
      </w:r>
    </w:p>
    <w:p w:rsidR="000D4858" w:rsidRPr="008B1C6E" w:rsidRDefault="000D4858" w:rsidP="000D4858">
      <w:pPr>
        <w:tabs>
          <w:tab w:val="left" w:pos="53"/>
          <w:tab w:val="left" w:leader="dot" w:pos="2652"/>
          <w:tab w:val="right" w:pos="7788"/>
        </w:tabs>
        <w:suppressAutoHyphens/>
        <w:rPr>
          <w:lang w:val="de-DE" w:eastAsia="ar-SA"/>
        </w:rPr>
      </w:pPr>
    </w:p>
    <w:tbl>
      <w:tblPr>
        <w:tblStyle w:val="Grigliatabella"/>
        <w:tblW w:w="5000" w:type="pct"/>
        <w:tblLook w:val="04A0"/>
      </w:tblPr>
      <w:tblGrid>
        <w:gridCol w:w="9997"/>
      </w:tblGrid>
      <w:tr w:rsidR="000D4858" w:rsidRPr="008B1C6E" w:rsidTr="00946827">
        <w:trPr>
          <w:trHeight w:val="1418"/>
        </w:trPr>
        <w:tc>
          <w:tcPr>
            <w:tcW w:w="5000" w:type="pct"/>
          </w:tcPr>
          <w:p w:rsidR="000D4858" w:rsidRDefault="000D4858" w:rsidP="000D4858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GR n.1623/2022</w:t>
            </w:r>
            <w:bookmarkStart w:id="0" w:name="_GoBack"/>
            <w:bookmarkEnd w:id="0"/>
          </w:p>
          <w:p w:rsidR="000D4858" w:rsidRDefault="000D4858" w:rsidP="000D4858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b/>
                <w:sz w:val="28"/>
                <w:szCs w:val="28"/>
              </w:rPr>
            </w:pPr>
            <w:r w:rsidRPr="007052A4">
              <w:rPr>
                <w:b/>
                <w:sz w:val="28"/>
                <w:szCs w:val="28"/>
              </w:rPr>
              <w:t>Fondo CAREGIVER FAMILIARE</w:t>
            </w:r>
          </w:p>
          <w:p w:rsidR="000D4858" w:rsidRDefault="000D4858" w:rsidP="000D4858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nda contributo</w:t>
            </w:r>
          </w:p>
          <w:p w:rsidR="000D4858" w:rsidRPr="00FD79F0" w:rsidRDefault="000D4858" w:rsidP="000D4858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b/>
                <w:sz w:val="20"/>
                <w:szCs w:val="20"/>
              </w:rPr>
            </w:pPr>
            <w:r w:rsidRPr="00FD79F0">
              <w:rPr>
                <w:b/>
                <w:sz w:val="20"/>
                <w:szCs w:val="20"/>
              </w:rPr>
              <w:t xml:space="preserve">Dichiarazione sostitutiva </w:t>
            </w:r>
          </w:p>
          <w:p w:rsidR="000D4858" w:rsidRPr="008B1C6E" w:rsidRDefault="000D4858" w:rsidP="000D4858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b/>
                <w:lang w:val="de-DE" w:eastAsia="ar-SA"/>
              </w:rPr>
            </w:pPr>
            <w:r w:rsidRPr="00FD79F0">
              <w:rPr>
                <w:b/>
                <w:sz w:val="20"/>
                <w:szCs w:val="20"/>
              </w:rPr>
              <w:t>(art. 46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FD79F0">
              <w:rPr>
                <w:b/>
                <w:sz w:val="20"/>
                <w:szCs w:val="20"/>
              </w:rPr>
              <w:t>47 D.P.R.28 dicembre 2000 n. 445)</w:t>
            </w:r>
          </w:p>
        </w:tc>
      </w:tr>
    </w:tbl>
    <w:p w:rsidR="000D4858" w:rsidRDefault="000D4858" w:rsidP="000D4858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jc w:val="both"/>
        <w:rPr>
          <w:b/>
          <w:lang w:val="de-DE" w:eastAsia="ar-SA"/>
        </w:rPr>
      </w:pPr>
    </w:p>
    <w:p w:rsidR="003A0194" w:rsidRDefault="003A0194" w:rsidP="000D4858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jc w:val="both"/>
        <w:rPr>
          <w:lang w:eastAsia="ar-SA"/>
        </w:rPr>
      </w:pPr>
    </w:p>
    <w:p w:rsidR="000D4858" w:rsidRDefault="000D4858" w:rsidP="000D4858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jc w:val="both"/>
        <w:rPr>
          <w:lang w:eastAsia="ar-SA"/>
        </w:rPr>
      </w:pPr>
      <w:r w:rsidRPr="008B1C6E">
        <w:rPr>
          <w:lang w:eastAsia="ar-SA"/>
        </w:rPr>
        <w:t>Il/la  sottoscritto/a</w:t>
      </w:r>
      <w:r>
        <w:rPr>
          <w:lang w:eastAsia="ar-SA"/>
        </w:rPr>
        <w:t xml:space="preserve"> …………………………………….. </w:t>
      </w:r>
      <w:r w:rsidR="00B91E10">
        <w:rPr>
          <w:lang w:eastAsia="ar-SA"/>
        </w:rPr>
        <w:t>nato/a a……….………… il …../.…./…...</w:t>
      </w:r>
    </w:p>
    <w:p w:rsidR="00B91E10" w:rsidRDefault="00B91E10" w:rsidP="000D4858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jc w:val="both"/>
        <w:rPr>
          <w:lang w:eastAsia="ar-SA"/>
        </w:rPr>
      </w:pPr>
    </w:p>
    <w:p w:rsidR="00B91E10" w:rsidRDefault="000D4858" w:rsidP="000D4858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jc w:val="both"/>
        <w:rPr>
          <w:lang w:eastAsia="ar-SA"/>
        </w:rPr>
      </w:pPr>
      <w:r w:rsidRPr="008B1C6E">
        <w:rPr>
          <w:lang w:eastAsia="ar-SA"/>
        </w:rPr>
        <w:t>residente a</w:t>
      </w:r>
      <w:r>
        <w:rPr>
          <w:lang w:eastAsia="ar-SA"/>
        </w:rPr>
        <w:t>…………</w:t>
      </w:r>
      <w:r w:rsidR="00CC2816">
        <w:rPr>
          <w:lang w:eastAsia="ar-SA"/>
        </w:rPr>
        <w:t>…</w:t>
      </w:r>
      <w:r>
        <w:rPr>
          <w:lang w:eastAsia="ar-SA"/>
        </w:rPr>
        <w:t>………(…</w:t>
      </w:r>
      <w:r w:rsidR="00B91E10">
        <w:rPr>
          <w:lang w:eastAsia="ar-SA"/>
        </w:rPr>
        <w:t xml:space="preserve">..) </w:t>
      </w:r>
      <w:r>
        <w:rPr>
          <w:lang w:eastAsia="ar-SA"/>
        </w:rPr>
        <w:t>in via ………………………………n. …</w:t>
      </w:r>
      <w:r w:rsidR="00B91E10">
        <w:rPr>
          <w:lang w:eastAsia="ar-SA"/>
        </w:rPr>
        <w:t xml:space="preserve">. </w:t>
      </w:r>
      <w:r w:rsidR="00CC2816">
        <w:rPr>
          <w:lang w:eastAsia="ar-SA"/>
        </w:rPr>
        <w:t>Cap</w:t>
      </w:r>
      <w:r w:rsidRPr="008B1C6E">
        <w:rPr>
          <w:lang w:eastAsia="ar-SA"/>
        </w:rPr>
        <w:t>…….………</w:t>
      </w:r>
      <w:r w:rsidR="00B91E10">
        <w:rPr>
          <w:lang w:eastAsia="ar-SA"/>
        </w:rPr>
        <w:t>.</w:t>
      </w:r>
      <w:r w:rsidR="00CC2816">
        <w:rPr>
          <w:lang w:eastAsia="ar-SA"/>
        </w:rPr>
        <w:t>.;</w:t>
      </w:r>
    </w:p>
    <w:p w:rsidR="00B91E10" w:rsidRDefault="00B91E10" w:rsidP="000D4858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jc w:val="both"/>
        <w:rPr>
          <w:lang w:eastAsia="ar-SA"/>
        </w:rPr>
      </w:pPr>
    </w:p>
    <w:p w:rsidR="000D4858" w:rsidRDefault="000D4858" w:rsidP="000D4858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jc w:val="both"/>
        <w:rPr>
          <w:lang w:eastAsia="ar-SA"/>
        </w:rPr>
      </w:pPr>
      <w:r w:rsidRPr="008B1C6E">
        <w:rPr>
          <w:lang w:eastAsia="ar-SA"/>
        </w:rPr>
        <w:t>Codice</w:t>
      </w:r>
      <w:r>
        <w:rPr>
          <w:lang w:eastAsia="ar-SA"/>
        </w:rPr>
        <w:t xml:space="preserve"> </w:t>
      </w:r>
      <w:r w:rsidRPr="008B1C6E">
        <w:rPr>
          <w:lang w:eastAsia="ar-SA"/>
        </w:rPr>
        <w:t>fiscale</w:t>
      </w:r>
      <w:r>
        <w:rPr>
          <w:lang w:eastAsia="ar-SA"/>
        </w:rPr>
        <w:t xml:space="preserve"> ………………………………..</w:t>
      </w:r>
      <w:r w:rsidR="00CC2816">
        <w:rPr>
          <w:lang w:eastAsia="ar-SA"/>
        </w:rPr>
        <w:t>;</w:t>
      </w:r>
    </w:p>
    <w:p w:rsidR="000D4858" w:rsidRPr="008B1C6E" w:rsidRDefault="000D4858" w:rsidP="000D4858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jc w:val="both"/>
        <w:rPr>
          <w:lang w:eastAsia="ar-SA"/>
        </w:rPr>
      </w:pPr>
    </w:p>
    <w:p w:rsidR="000D4858" w:rsidRDefault="000D4858" w:rsidP="000D4858">
      <w:pPr>
        <w:spacing w:line="200" w:lineRule="exact"/>
        <w:jc w:val="both"/>
      </w:pPr>
      <w:r w:rsidRPr="008B1C6E">
        <w:t>Tel. ………………</w:t>
      </w:r>
      <w:r>
        <w:t>..</w:t>
      </w:r>
      <w:r w:rsidRPr="008B1C6E">
        <w:t>…</w:t>
      </w:r>
      <w:r>
        <w:t xml:space="preserve">Cell. </w:t>
      </w:r>
      <w:r w:rsidRPr="008B1C6E">
        <w:t>………………</w:t>
      </w:r>
      <w:r>
        <w:t>..</w:t>
      </w:r>
      <w:r w:rsidRPr="008B1C6E">
        <w:t>…</w:t>
      </w:r>
      <w:r>
        <w:t xml:space="preserve"> </w:t>
      </w:r>
      <w:r w:rsidRPr="008B1C6E">
        <w:t>email:</w:t>
      </w:r>
      <w:r>
        <w:t xml:space="preserve"> ………………………………………………..</w:t>
      </w:r>
    </w:p>
    <w:p w:rsidR="000D4858" w:rsidRDefault="000D4858" w:rsidP="000D4858">
      <w:pPr>
        <w:spacing w:line="200" w:lineRule="exact"/>
        <w:jc w:val="both"/>
      </w:pPr>
    </w:p>
    <w:p w:rsidR="000D4858" w:rsidRPr="008B1C6E" w:rsidRDefault="000D4858" w:rsidP="000D4858">
      <w:pPr>
        <w:spacing w:line="200" w:lineRule="exact"/>
        <w:jc w:val="both"/>
      </w:pPr>
      <w:r>
        <w:t>PEC: ………………………………...</w:t>
      </w:r>
    </w:p>
    <w:p w:rsidR="000D4858" w:rsidRDefault="000D4858" w:rsidP="000D4858">
      <w:pPr>
        <w:jc w:val="both"/>
        <w:rPr>
          <w:i/>
        </w:rPr>
      </w:pPr>
    </w:p>
    <w:p w:rsidR="000D4858" w:rsidRDefault="000D4858" w:rsidP="000D4858">
      <w:pPr>
        <w:jc w:val="both"/>
        <w:rPr>
          <w:i/>
        </w:rPr>
      </w:pPr>
      <w:r w:rsidRPr="00D53DE1">
        <w:rPr>
          <w:i/>
        </w:rPr>
        <w:t xml:space="preserve">PRESA visione della </w:t>
      </w:r>
      <w:r w:rsidRPr="005C41D3">
        <w:rPr>
          <w:i/>
        </w:rPr>
        <w:t xml:space="preserve">DGR n. 1623 del 03/12/2022 </w:t>
      </w:r>
      <w:r>
        <w:rPr>
          <w:i/>
        </w:rPr>
        <w:t>recante</w:t>
      </w:r>
      <w:r w:rsidRPr="00D53DE1">
        <w:rPr>
          <w:i/>
        </w:rPr>
        <w:t>:</w:t>
      </w:r>
      <w:r w:rsidRPr="003419D1">
        <w:rPr>
          <w:i/>
        </w:rPr>
        <w:t>“Decreto 28/12/2021 del Ministro per le Disabilità di concerto con il Ministro del Lavoro e delle Politiche Sociali - Fondo Nazionale per il sostegno del ruolo di cura e di assistenza del caregiver familiare per l’anno 2021. Criteri per l’attuazione degli interventi e per il riparto delle risorse tra gli Ambiti Territoriali Sociali”.</w:t>
      </w:r>
    </w:p>
    <w:p w:rsidR="000D4858" w:rsidRPr="008B1C6E" w:rsidRDefault="000D4858" w:rsidP="000D4858">
      <w:pPr>
        <w:jc w:val="both"/>
        <w:rPr>
          <w:i/>
        </w:rPr>
      </w:pPr>
    </w:p>
    <w:p w:rsidR="000D4858" w:rsidRDefault="000D4858" w:rsidP="000D4858">
      <w:pPr>
        <w:jc w:val="both"/>
      </w:pPr>
      <w:r w:rsidRPr="00DE567C">
        <w:rPr>
          <w:b/>
        </w:rPr>
        <w:t>VISTO</w:t>
      </w:r>
      <w:r w:rsidRPr="008B1C6E">
        <w:t xml:space="preserve"> l’Avviso</w:t>
      </w:r>
      <w:r w:rsidR="00B91E10">
        <w:t xml:space="preserve"> </w:t>
      </w:r>
      <w:r w:rsidRPr="008B1C6E">
        <w:rPr>
          <w:bCs/>
        </w:rPr>
        <w:t>d</w:t>
      </w:r>
      <w:r>
        <w:rPr>
          <w:bCs/>
        </w:rPr>
        <w:t>ell’Ambito Territoriale Sociale</w:t>
      </w:r>
      <w:r w:rsidR="00B91E10">
        <w:rPr>
          <w:bCs/>
        </w:rPr>
        <w:t xml:space="preserve"> n.4</w:t>
      </w:r>
      <w:r>
        <w:rPr>
          <w:bCs/>
        </w:rPr>
        <w:t xml:space="preserve"> </w:t>
      </w:r>
      <w:r w:rsidRPr="008B1C6E">
        <w:t>relativo a</w:t>
      </w:r>
      <w:r w:rsidR="00773564">
        <w:t>ll’intervento a favore del</w:t>
      </w:r>
      <w:r w:rsidR="00B91E10">
        <w:t xml:space="preserve"> C</w:t>
      </w:r>
      <w:r>
        <w:t>aregiver familiare</w:t>
      </w:r>
    </w:p>
    <w:p w:rsidR="00946827" w:rsidRPr="008B1C6E" w:rsidRDefault="00946827" w:rsidP="000D4858">
      <w:pPr>
        <w:jc w:val="both"/>
        <w:rPr>
          <w:b/>
        </w:rPr>
      </w:pPr>
    </w:p>
    <w:p w:rsidR="000D4858" w:rsidRDefault="000D4858" w:rsidP="000D485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ind w:firstLine="708"/>
        <w:jc w:val="both"/>
      </w:pPr>
      <w:r w:rsidRPr="008B1C6E">
        <w:rPr>
          <w:b/>
        </w:rPr>
        <w:tab/>
      </w:r>
      <w:r w:rsidRPr="008B1C6E">
        <w:rPr>
          <w:b/>
        </w:rPr>
        <w:tab/>
      </w:r>
      <w:r w:rsidRPr="008B1C6E">
        <w:rPr>
          <w:b/>
        </w:rPr>
        <w:tab/>
      </w:r>
      <w:r w:rsidRPr="0007367E">
        <w:rPr>
          <w:b/>
        </w:rPr>
        <w:t>DICHIARA</w:t>
      </w:r>
      <w:r w:rsidR="00946827">
        <w:rPr>
          <w:b/>
        </w:rPr>
        <w:t xml:space="preserve"> </w:t>
      </w:r>
      <w:r w:rsidRPr="007052A4">
        <w:t>sotto la propria responsabilità:</w:t>
      </w:r>
    </w:p>
    <w:p w:rsidR="000D4858" w:rsidRPr="007052A4" w:rsidRDefault="000D4858" w:rsidP="000D485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ind w:firstLine="708"/>
        <w:jc w:val="both"/>
      </w:pPr>
    </w:p>
    <w:p w:rsidR="000D4858" w:rsidRPr="00D21B48" w:rsidRDefault="00773564" w:rsidP="000D485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jc w:val="both"/>
      </w:pPr>
      <w:r>
        <w:t>-</w:t>
      </w:r>
      <w:r w:rsidR="000D4858">
        <w:t>d</w:t>
      </w:r>
      <w:r w:rsidR="000D4858" w:rsidRPr="007052A4">
        <w:t xml:space="preserve">i essere il caregiver familiare che fornisce assistenza continuativa prevalente e globale </w:t>
      </w:r>
      <w:r w:rsidR="000D4858">
        <w:t xml:space="preserve">al </w:t>
      </w:r>
      <w:r w:rsidR="000D4858" w:rsidRPr="00D21B48">
        <w:t xml:space="preserve">Sig./Sig.ra_______________________________________________________________________ </w:t>
      </w:r>
    </w:p>
    <w:p w:rsidR="000D4858" w:rsidRDefault="00B91E10" w:rsidP="000D485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jc w:val="both"/>
      </w:pPr>
      <w:r>
        <w:t xml:space="preserve">Codice </w:t>
      </w:r>
      <w:r w:rsidR="000D4858" w:rsidRPr="00D21B48">
        <w:t>Fiscale</w:t>
      </w:r>
      <w:r>
        <w:t>_______________</w:t>
      </w:r>
      <w:r w:rsidR="000D4858" w:rsidRPr="00D21B48">
        <w:t>______ nato/a____________</w:t>
      </w:r>
      <w:r>
        <w:t>_____</w:t>
      </w:r>
      <w:r w:rsidR="000D4858">
        <w:t>_(_____)</w:t>
      </w:r>
      <w:r>
        <w:t xml:space="preserve"> </w:t>
      </w:r>
      <w:r w:rsidR="000D4858" w:rsidRPr="00D21B48">
        <w:t>il____/____/_____,</w:t>
      </w:r>
      <w:r>
        <w:t xml:space="preserve"> residente a ____________________</w:t>
      </w:r>
      <w:r w:rsidR="000D4858" w:rsidRPr="00D21B48">
        <w:t xml:space="preserve"> (_____) in </w:t>
      </w:r>
      <w:r>
        <w:t>via</w:t>
      </w:r>
      <w:r w:rsidR="000D4858" w:rsidRPr="00D21B48">
        <w:t xml:space="preserve">________________________________n° </w:t>
      </w:r>
      <w:r>
        <w:t>_____</w:t>
      </w:r>
    </w:p>
    <w:p w:rsidR="000D4858" w:rsidRDefault="000D4858" w:rsidP="000D485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jc w:val="both"/>
      </w:pPr>
    </w:p>
    <w:p w:rsidR="000D4858" w:rsidRDefault="00773564" w:rsidP="000D485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jc w:val="both"/>
      </w:pPr>
      <w:r>
        <w:t>-</w:t>
      </w:r>
      <w:r w:rsidR="000D4858">
        <w:t>che la persona assistita è in possesso del certificato</w:t>
      </w:r>
      <w:r w:rsidR="000D4858" w:rsidRPr="006D1283">
        <w:t xml:space="preserve"> di riconoscimento della disabilità gravissima</w:t>
      </w:r>
      <w:r>
        <w:t xml:space="preserve"> </w:t>
      </w:r>
      <w:r w:rsidR="000D4858">
        <w:t>rilasciato in data ___</w:t>
      </w:r>
      <w:r w:rsidR="00B91E10">
        <w:t>__</w:t>
      </w:r>
      <w:r w:rsidR="000D4858">
        <w:t xml:space="preserve">______dalla Commissione Sanitaria Provinciale della Area Vasta n. ____ di ___________ </w:t>
      </w:r>
      <w:r w:rsidR="000D4858" w:rsidRPr="00E947DE">
        <w:t xml:space="preserve">nell’ambito dell’intervento “Disabilità gravissima” sostenuto con il Fondo Nazionale </w:t>
      </w:r>
      <w:r w:rsidR="000D4858">
        <w:t>per le non</w:t>
      </w:r>
      <w:r>
        <w:t xml:space="preserve"> </w:t>
      </w:r>
      <w:r w:rsidR="000D4858">
        <w:t>a</w:t>
      </w:r>
      <w:r w:rsidR="000D4858" w:rsidRPr="00E947DE">
        <w:t xml:space="preserve">utosufficienze </w:t>
      </w:r>
      <w:r w:rsidR="000D4858">
        <w:t xml:space="preserve">- </w:t>
      </w:r>
      <w:r w:rsidR="000D4858" w:rsidRPr="00E947DE">
        <w:t>FNA</w:t>
      </w:r>
      <w:r w:rsidR="000D4858">
        <w:t>;</w:t>
      </w:r>
    </w:p>
    <w:p w:rsidR="000D4858" w:rsidRPr="00D21B48" w:rsidRDefault="000D4858" w:rsidP="000D485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jc w:val="both"/>
      </w:pPr>
    </w:p>
    <w:p w:rsidR="000D4858" w:rsidRDefault="00773564" w:rsidP="000D485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jc w:val="both"/>
        <w:rPr>
          <w:bCs/>
          <w:iCs/>
        </w:rPr>
      </w:pPr>
      <w:r>
        <w:lastRenderedPageBreak/>
        <w:t xml:space="preserve">- </w:t>
      </w:r>
      <w:r w:rsidR="000D4858">
        <w:t>c</w:t>
      </w:r>
      <w:r w:rsidR="000D4858" w:rsidRPr="0085121B">
        <w:rPr>
          <w:bCs/>
          <w:iCs/>
        </w:rPr>
        <w:t xml:space="preserve">he la persona assistita non </w:t>
      </w:r>
      <w:r w:rsidR="000D4858">
        <w:rPr>
          <w:bCs/>
          <w:iCs/>
        </w:rPr>
        <w:t>beneficia del</w:t>
      </w:r>
      <w:r w:rsidR="000D4858" w:rsidRPr="0085121B">
        <w:rPr>
          <w:bCs/>
          <w:iCs/>
        </w:rPr>
        <w:t xml:space="preserve"> contributo per gli intervent</w:t>
      </w:r>
      <w:r w:rsidR="000D4858">
        <w:rPr>
          <w:bCs/>
          <w:iCs/>
        </w:rPr>
        <w:t>i</w:t>
      </w:r>
      <w:r w:rsidR="000D4858" w:rsidRPr="0085121B">
        <w:rPr>
          <w:bCs/>
          <w:iCs/>
        </w:rPr>
        <w:t>: “Riconoscimento del lavoro di cura dei caregiver attraverso l’incremento del contributo alle famiglie per l’assistenza a persone affette da Sclerosi Laterale Amiotrofica”, all’intervento a favore di minori affetti da malattie rare di cui alla DGR n.475/2019; “Assegno di cura” rivolto agli anziani non autosufficienti</w:t>
      </w:r>
      <w:r w:rsidR="000D4858">
        <w:rPr>
          <w:bCs/>
          <w:iCs/>
        </w:rPr>
        <w:t>, Vita Indipendente.</w:t>
      </w:r>
    </w:p>
    <w:p w:rsidR="00773564" w:rsidRPr="0085121B" w:rsidRDefault="00773564" w:rsidP="000D485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jc w:val="both"/>
        <w:rPr>
          <w:bCs/>
          <w:iCs/>
        </w:rPr>
      </w:pPr>
    </w:p>
    <w:p w:rsidR="000D4858" w:rsidRDefault="00773564" w:rsidP="000D485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jc w:val="both"/>
      </w:pPr>
      <w:r>
        <w:t>-</w:t>
      </w:r>
      <w:r w:rsidR="000D4858" w:rsidRPr="007052A4">
        <w:t xml:space="preserve">che la persona assistita è in vita alla data di presentazione della domanda; </w:t>
      </w:r>
    </w:p>
    <w:p w:rsidR="000D4858" w:rsidRDefault="000D4858" w:rsidP="000D4858">
      <w:pPr>
        <w:spacing w:before="100" w:beforeAutospacing="1" w:after="100" w:afterAutospacing="1" w:line="360" w:lineRule="auto"/>
        <w:jc w:val="center"/>
        <w:rPr>
          <w:b/>
        </w:rPr>
      </w:pPr>
      <w:r w:rsidRPr="00DE567C">
        <w:rPr>
          <w:b/>
        </w:rPr>
        <w:t>CHIEDE</w:t>
      </w:r>
    </w:p>
    <w:p w:rsidR="000D4858" w:rsidRDefault="000D4858" w:rsidP="000D4858">
      <w:pPr>
        <w:spacing w:before="100" w:beforeAutospacing="1" w:after="100" w:afterAutospacing="1" w:line="360" w:lineRule="auto"/>
        <w:jc w:val="both"/>
      </w:pPr>
      <w:r w:rsidRPr="00BB67AF">
        <w:t xml:space="preserve">Di </w:t>
      </w:r>
      <w:r>
        <w:t xml:space="preserve">poter accedere al </w:t>
      </w:r>
      <w:r w:rsidRPr="00BB67AF">
        <w:t>contributo previsto</w:t>
      </w:r>
      <w:r w:rsidR="00773564">
        <w:t xml:space="preserve"> </w:t>
      </w:r>
      <w:r>
        <w:t xml:space="preserve">per la figura del caregiver familiare ai sensi della </w:t>
      </w:r>
      <w:r w:rsidRPr="005C41D3">
        <w:t>DGR n. 1623 del 03/12/2022</w:t>
      </w:r>
      <w:r>
        <w:t>.</w:t>
      </w:r>
    </w:p>
    <w:p w:rsidR="000D4858" w:rsidRPr="00BB67AF" w:rsidRDefault="000D4858" w:rsidP="00595FE4">
      <w:pPr>
        <w:spacing w:before="100" w:beforeAutospacing="1" w:after="100" w:afterAutospacing="1" w:line="360" w:lineRule="auto"/>
        <w:jc w:val="both"/>
      </w:pPr>
      <w:r w:rsidRPr="00BB67AF">
        <w:t>Si allegano alla presente:</w:t>
      </w:r>
    </w:p>
    <w:p w:rsidR="000D4858" w:rsidRPr="00BB67AF" w:rsidRDefault="000D4858" w:rsidP="000D4858">
      <w:pPr>
        <w:jc w:val="both"/>
      </w:pPr>
      <w:r w:rsidRPr="00BB67AF">
        <w:t>-</w:t>
      </w:r>
      <w:r w:rsidRPr="00BB67AF">
        <w:tab/>
      </w:r>
      <w:r w:rsidR="00595FE4">
        <w:t>ISEE (DSU 2023</w:t>
      </w:r>
      <w:r w:rsidRPr="003419D1">
        <w:t>)</w:t>
      </w:r>
      <w:r w:rsidRPr="006D1283">
        <w:t xml:space="preserve"> del sottoscritto;</w:t>
      </w:r>
    </w:p>
    <w:p w:rsidR="000D4858" w:rsidRPr="00BB67AF" w:rsidRDefault="000D4858" w:rsidP="000D4858">
      <w:pPr>
        <w:jc w:val="both"/>
      </w:pPr>
      <w:r w:rsidRPr="00BB67AF">
        <w:t>-</w:t>
      </w:r>
      <w:r w:rsidRPr="00BB67AF">
        <w:tab/>
        <w:t>copia di un documento d’identità valido</w:t>
      </w:r>
      <w:r>
        <w:t xml:space="preserve"> del sottoscrittore;</w:t>
      </w:r>
    </w:p>
    <w:p w:rsidR="000D4858" w:rsidRDefault="000D4858" w:rsidP="000D4858">
      <w:pPr>
        <w:jc w:val="both"/>
      </w:pPr>
    </w:p>
    <w:p w:rsidR="000D4858" w:rsidRDefault="000D4858" w:rsidP="000D4858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67AF">
        <w:rPr>
          <w:b/>
        </w:rPr>
        <w:t>AUTORIZZA</w:t>
      </w:r>
    </w:p>
    <w:p w:rsidR="000D4858" w:rsidRPr="00BB67AF" w:rsidRDefault="000D4858" w:rsidP="000D4858">
      <w:pPr>
        <w:jc w:val="both"/>
        <w:rPr>
          <w:b/>
        </w:rPr>
      </w:pPr>
    </w:p>
    <w:p w:rsidR="000D4858" w:rsidRDefault="000D4858" w:rsidP="000D4858">
      <w:pPr>
        <w:jc w:val="both"/>
      </w:pPr>
      <w:r w:rsidRPr="00BB67AF">
        <w:t>il trattamento dei propri dati personali presenti nella presente dichiarazione ai sensi del Decreto Legislativo 30 giugno 2003, n. 196 “Codice in materia di protezione dei dati personali” e dell’art. 13 del GDPR (Regolamento UE 2016/679), per i fini propri della presente dichiarazione.</w:t>
      </w:r>
    </w:p>
    <w:p w:rsidR="000D4858" w:rsidRPr="00BB67AF" w:rsidRDefault="000D4858" w:rsidP="000D4858">
      <w:pPr>
        <w:jc w:val="both"/>
      </w:pPr>
    </w:p>
    <w:p w:rsidR="000D4858" w:rsidRPr="00BB67AF" w:rsidRDefault="000D4858" w:rsidP="000D4858">
      <w:pPr>
        <w:jc w:val="both"/>
      </w:pPr>
    </w:p>
    <w:p w:rsidR="000D4858" w:rsidRDefault="000D4858" w:rsidP="000D4858">
      <w:pPr>
        <w:jc w:val="both"/>
      </w:pPr>
    </w:p>
    <w:p w:rsidR="00B91E10" w:rsidRDefault="000D4858" w:rsidP="000D4858">
      <w:r w:rsidRPr="00F13DA7">
        <w:t>Luogo e data</w:t>
      </w:r>
      <w:r w:rsidR="00595FE4">
        <w:t>:</w:t>
      </w:r>
      <w:r w:rsidRPr="00F13DA7">
        <w:t xml:space="preserve">____________________________ </w:t>
      </w:r>
    </w:p>
    <w:p w:rsidR="00595FE4" w:rsidRDefault="00595FE4" w:rsidP="000D4858"/>
    <w:p w:rsidR="00B91E10" w:rsidRDefault="00B91E10" w:rsidP="000D4858"/>
    <w:p w:rsidR="000D4858" w:rsidRPr="00F13DA7" w:rsidRDefault="000D4858" w:rsidP="000D4858">
      <w:r w:rsidRPr="00F13DA7">
        <w:t>Firma del Dichiara</w:t>
      </w:r>
      <w:r w:rsidR="00595FE4">
        <w:t>nte________________________</w:t>
      </w:r>
    </w:p>
    <w:p w:rsidR="000D4858" w:rsidRPr="00BB67AF" w:rsidRDefault="000D4858" w:rsidP="000D4858">
      <w:pPr>
        <w:jc w:val="both"/>
      </w:pPr>
    </w:p>
    <w:p w:rsidR="003F554C" w:rsidRDefault="003F554C" w:rsidP="00ED14F8">
      <w:pPr>
        <w:rPr>
          <w:szCs w:val="20"/>
        </w:rPr>
      </w:pPr>
    </w:p>
    <w:p w:rsidR="006A7A81" w:rsidRDefault="006A7A81" w:rsidP="00ED14F8">
      <w:pPr>
        <w:rPr>
          <w:szCs w:val="20"/>
        </w:rPr>
      </w:pPr>
    </w:p>
    <w:p w:rsidR="006A7A81" w:rsidRDefault="006A7A81" w:rsidP="00ED14F8">
      <w:pPr>
        <w:rPr>
          <w:szCs w:val="20"/>
        </w:rPr>
      </w:pPr>
    </w:p>
    <w:p w:rsidR="006A7A81" w:rsidRDefault="006A7A81" w:rsidP="00ED14F8">
      <w:pPr>
        <w:rPr>
          <w:szCs w:val="20"/>
        </w:rPr>
      </w:pPr>
    </w:p>
    <w:p w:rsidR="006A7A81" w:rsidRDefault="006A7A81" w:rsidP="00ED14F8">
      <w:pPr>
        <w:rPr>
          <w:szCs w:val="20"/>
        </w:rPr>
      </w:pPr>
    </w:p>
    <w:p w:rsidR="006A7A81" w:rsidRDefault="006A7A81" w:rsidP="00ED14F8">
      <w:pPr>
        <w:rPr>
          <w:szCs w:val="20"/>
        </w:rPr>
      </w:pPr>
    </w:p>
    <w:p w:rsidR="006A7A81" w:rsidRDefault="006A7A81" w:rsidP="00ED14F8">
      <w:pPr>
        <w:rPr>
          <w:szCs w:val="20"/>
        </w:rPr>
      </w:pPr>
    </w:p>
    <w:p w:rsidR="006A7A81" w:rsidRDefault="006A7A81" w:rsidP="006A7A81">
      <w:pPr>
        <w:adjustRightInd w:val="0"/>
        <w:jc w:val="center"/>
        <w:rPr>
          <w:b/>
          <w:bCs/>
          <w:color w:val="000000"/>
          <w:sz w:val="22"/>
          <w:szCs w:val="22"/>
        </w:rPr>
      </w:pPr>
      <w:r w:rsidRPr="00D86418">
        <w:rPr>
          <w:b/>
          <w:bCs/>
          <w:color w:val="000000"/>
          <w:sz w:val="22"/>
          <w:szCs w:val="22"/>
        </w:rPr>
        <w:lastRenderedPageBreak/>
        <w:t>COORDINATE BANCARIE PER RISCOSSIONE CONTRIBUTO</w:t>
      </w:r>
    </w:p>
    <w:p w:rsidR="006A7A81" w:rsidRPr="00D86418" w:rsidRDefault="006A7A81" w:rsidP="006A7A81">
      <w:pPr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6A7A81" w:rsidRDefault="006A7A81" w:rsidP="006A7A81">
      <w:pPr>
        <w:ind w:right="15"/>
        <w:jc w:val="both"/>
        <w:rPr>
          <w:sz w:val="22"/>
          <w:szCs w:val="22"/>
        </w:rPr>
      </w:pPr>
      <w:r w:rsidRPr="00D86418">
        <w:rPr>
          <w:sz w:val="22"/>
          <w:szCs w:val="22"/>
        </w:rPr>
        <w:t>Nel caso in cui la domanda dovesse avere esito positivo si indicano di seguito le coordinate bancarie per riscossione contributo:</w:t>
      </w:r>
    </w:p>
    <w:p w:rsidR="006A7A81" w:rsidRPr="00D86418" w:rsidRDefault="006A7A81" w:rsidP="006A7A81">
      <w:pPr>
        <w:ind w:right="15"/>
        <w:jc w:val="both"/>
        <w:rPr>
          <w:sz w:val="22"/>
          <w:szCs w:val="22"/>
        </w:rPr>
      </w:pPr>
    </w:p>
    <w:p w:rsidR="006A7A81" w:rsidRDefault="006A7A81" w:rsidP="006A7A81">
      <w:pPr>
        <w:ind w:right="389"/>
        <w:jc w:val="both"/>
        <w:rPr>
          <w:b/>
        </w:rPr>
      </w:pPr>
      <w:r w:rsidRPr="006A7A81">
        <w:rPr>
          <w:b/>
        </w:rPr>
        <w:t>Codice IBAN del c/c:</w:t>
      </w:r>
    </w:p>
    <w:p w:rsidR="006A7A81" w:rsidRPr="006A7A81" w:rsidRDefault="006A7A81" w:rsidP="006A7A81">
      <w:pPr>
        <w:ind w:right="389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"/>
        <w:gridCol w:w="361"/>
        <w:gridCol w:w="364"/>
        <w:gridCol w:w="363"/>
        <w:gridCol w:w="363"/>
        <w:gridCol w:w="364"/>
        <w:gridCol w:w="364"/>
        <w:gridCol w:w="364"/>
        <w:gridCol w:w="364"/>
        <w:gridCol w:w="364"/>
        <w:gridCol w:w="365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6A7A81" w:rsidRPr="00507077" w:rsidTr="00960838">
        <w:tc>
          <w:tcPr>
            <w:tcW w:w="362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361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364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363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363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364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364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364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364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364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365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36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36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36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36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36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36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36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36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36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36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36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36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36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36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36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36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</w:tr>
    </w:tbl>
    <w:p w:rsidR="006A7A81" w:rsidRPr="006A7A81" w:rsidRDefault="006A7A81" w:rsidP="006A7A81">
      <w:pPr>
        <w:spacing w:before="240"/>
        <w:ind w:right="389"/>
        <w:jc w:val="both"/>
        <w:rPr>
          <w:b/>
          <w:sz w:val="22"/>
          <w:szCs w:val="22"/>
        </w:rPr>
      </w:pPr>
      <w:r w:rsidRPr="006A7A81">
        <w:rPr>
          <w:b/>
          <w:sz w:val="22"/>
          <w:szCs w:val="22"/>
        </w:rPr>
        <w:t>Intestato al richiedente il beneficio:</w:t>
      </w:r>
    </w:p>
    <w:p w:rsidR="006A7A81" w:rsidRPr="00D86418" w:rsidRDefault="006A7A81" w:rsidP="006A7A81">
      <w:pPr>
        <w:spacing w:before="240"/>
        <w:ind w:right="389"/>
        <w:jc w:val="both"/>
        <w:rPr>
          <w:sz w:val="22"/>
          <w:szCs w:val="22"/>
        </w:rPr>
      </w:pPr>
      <w:r w:rsidRPr="00D86418">
        <w:rPr>
          <w:sz w:val="22"/>
          <w:szCs w:val="22"/>
        </w:rPr>
        <w:t>Nome e Cognome: _________________________________________________</w:t>
      </w:r>
    </w:p>
    <w:p w:rsidR="006A7A81" w:rsidRPr="00D86418" w:rsidRDefault="006A7A81" w:rsidP="006A7A81">
      <w:pPr>
        <w:spacing w:before="240"/>
        <w:ind w:right="389"/>
        <w:jc w:val="both"/>
        <w:rPr>
          <w:sz w:val="22"/>
          <w:szCs w:val="22"/>
        </w:rPr>
      </w:pPr>
      <w:r w:rsidRPr="00D86418">
        <w:rPr>
          <w:sz w:val="22"/>
          <w:szCs w:val="22"/>
        </w:rPr>
        <w:t>Indirizzo: ________________________________________________________</w:t>
      </w:r>
    </w:p>
    <w:p w:rsidR="006A7A81" w:rsidRDefault="006A7A81" w:rsidP="006A7A81">
      <w:pPr>
        <w:spacing w:before="240"/>
        <w:ind w:right="389"/>
        <w:jc w:val="both"/>
        <w:rPr>
          <w:sz w:val="22"/>
          <w:szCs w:val="22"/>
        </w:rPr>
      </w:pPr>
      <w:r w:rsidRPr="00D86418">
        <w:rPr>
          <w:sz w:val="22"/>
          <w:szCs w:val="22"/>
        </w:rPr>
        <w:t>Codice Fiscale intestatario Iban:</w:t>
      </w:r>
    </w:p>
    <w:p w:rsidR="006A7A81" w:rsidRPr="00D86418" w:rsidRDefault="006A7A81" w:rsidP="006A7A81">
      <w:pPr>
        <w:spacing w:before="240"/>
        <w:ind w:right="389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614"/>
        <w:gridCol w:w="617"/>
        <w:gridCol w:w="617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6A7A81" w:rsidRPr="00507077" w:rsidTr="00960838">
        <w:tc>
          <w:tcPr>
            <w:tcW w:w="614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614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617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617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61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61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61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61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61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61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61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61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61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61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61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61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</w:tr>
    </w:tbl>
    <w:p w:rsidR="006A7A81" w:rsidRPr="00D86418" w:rsidRDefault="006A7A81" w:rsidP="006A7A81">
      <w:pPr>
        <w:rPr>
          <w:sz w:val="22"/>
          <w:szCs w:val="22"/>
        </w:rPr>
      </w:pPr>
    </w:p>
    <w:p w:rsidR="006A7A81" w:rsidRPr="00D86418" w:rsidRDefault="006A7A81" w:rsidP="006A7A81">
      <w:pPr>
        <w:rPr>
          <w:sz w:val="22"/>
          <w:szCs w:val="22"/>
        </w:rPr>
      </w:pPr>
    </w:p>
    <w:p w:rsidR="006A7A81" w:rsidRPr="00D86418" w:rsidRDefault="006A7A81" w:rsidP="006A7A81">
      <w:pPr>
        <w:rPr>
          <w:sz w:val="22"/>
          <w:szCs w:val="22"/>
        </w:rPr>
      </w:pPr>
    </w:p>
    <w:p w:rsidR="006A7A81" w:rsidRPr="00D86418" w:rsidRDefault="006A7A81" w:rsidP="006A7A81">
      <w:pPr>
        <w:overflowPunct w:val="0"/>
        <w:rPr>
          <w:b/>
          <w:sz w:val="22"/>
          <w:szCs w:val="22"/>
        </w:rPr>
      </w:pPr>
      <w:r w:rsidRPr="00D86418">
        <w:rPr>
          <w:b/>
          <w:sz w:val="22"/>
          <w:szCs w:val="22"/>
        </w:rPr>
        <w:t xml:space="preserve">Luogo e data ___________________________                                    </w:t>
      </w:r>
    </w:p>
    <w:p w:rsidR="006A7A81" w:rsidRPr="00D86418" w:rsidRDefault="006A7A81" w:rsidP="006A7A81">
      <w:pPr>
        <w:overflowPunct w:val="0"/>
        <w:ind w:left="4956" w:firstLine="708"/>
        <w:rPr>
          <w:b/>
          <w:sz w:val="22"/>
          <w:szCs w:val="22"/>
        </w:rPr>
      </w:pPr>
      <w:r w:rsidRPr="00D86418">
        <w:rPr>
          <w:b/>
          <w:sz w:val="22"/>
          <w:szCs w:val="22"/>
        </w:rPr>
        <w:t xml:space="preserve"> IL /LA DICHIARANTE</w:t>
      </w:r>
    </w:p>
    <w:p w:rsidR="006A7A81" w:rsidRPr="00D86418" w:rsidRDefault="006A7A81" w:rsidP="006A7A81">
      <w:pPr>
        <w:overflowPunct w:val="0"/>
        <w:ind w:left="4248" w:firstLine="708"/>
        <w:rPr>
          <w:b/>
          <w:sz w:val="22"/>
          <w:szCs w:val="22"/>
        </w:rPr>
      </w:pPr>
    </w:p>
    <w:p w:rsidR="006A7A81" w:rsidRPr="00D86418" w:rsidRDefault="006A7A81" w:rsidP="006A7A81">
      <w:pPr>
        <w:overflowPunct w:val="0"/>
        <w:ind w:left="4248" w:firstLine="708"/>
        <w:rPr>
          <w:b/>
          <w:sz w:val="22"/>
          <w:szCs w:val="22"/>
        </w:rPr>
      </w:pPr>
      <w:r w:rsidRPr="00D86418">
        <w:rPr>
          <w:b/>
          <w:sz w:val="22"/>
          <w:szCs w:val="22"/>
        </w:rPr>
        <w:t xml:space="preserve">       ___________________________</w:t>
      </w:r>
    </w:p>
    <w:p w:rsidR="006A7A81" w:rsidRPr="00D86418" w:rsidRDefault="006A7A81" w:rsidP="006A7A81">
      <w:pPr>
        <w:overflowPunct w:val="0"/>
        <w:spacing w:line="360" w:lineRule="auto"/>
        <w:jc w:val="both"/>
        <w:rPr>
          <w:b/>
          <w:color w:val="000000"/>
          <w:sz w:val="22"/>
          <w:szCs w:val="22"/>
        </w:rPr>
      </w:pPr>
      <w:r w:rsidRPr="00D86418">
        <w:rPr>
          <w:b/>
          <w:sz w:val="22"/>
          <w:szCs w:val="22"/>
        </w:rPr>
        <w:tab/>
      </w:r>
      <w:r w:rsidRPr="00D86418">
        <w:rPr>
          <w:b/>
          <w:sz w:val="22"/>
          <w:szCs w:val="22"/>
        </w:rPr>
        <w:tab/>
      </w:r>
      <w:r w:rsidRPr="00D86418">
        <w:rPr>
          <w:b/>
          <w:sz w:val="22"/>
          <w:szCs w:val="22"/>
        </w:rPr>
        <w:tab/>
      </w:r>
      <w:r w:rsidRPr="00D86418">
        <w:rPr>
          <w:b/>
          <w:sz w:val="22"/>
          <w:szCs w:val="22"/>
        </w:rPr>
        <w:tab/>
      </w:r>
      <w:r w:rsidRPr="00D86418">
        <w:rPr>
          <w:b/>
          <w:sz w:val="22"/>
          <w:szCs w:val="22"/>
        </w:rPr>
        <w:tab/>
      </w:r>
      <w:r w:rsidRPr="00D86418">
        <w:rPr>
          <w:b/>
          <w:sz w:val="22"/>
          <w:szCs w:val="22"/>
        </w:rPr>
        <w:tab/>
      </w:r>
      <w:r w:rsidRPr="00D86418">
        <w:rPr>
          <w:b/>
          <w:sz w:val="22"/>
          <w:szCs w:val="22"/>
        </w:rPr>
        <w:tab/>
        <w:t xml:space="preserve">            </w:t>
      </w:r>
      <w:r w:rsidRPr="00D86418">
        <w:rPr>
          <w:b/>
          <w:color w:val="000000"/>
          <w:sz w:val="22"/>
          <w:szCs w:val="22"/>
        </w:rPr>
        <w:t>(firma per esteso e leggibile)</w:t>
      </w:r>
    </w:p>
    <w:p w:rsidR="006A7A81" w:rsidRPr="00ED14F8" w:rsidRDefault="006A7A81" w:rsidP="00ED14F8">
      <w:pPr>
        <w:rPr>
          <w:szCs w:val="20"/>
        </w:rPr>
      </w:pPr>
    </w:p>
    <w:sectPr w:rsidR="006A7A81" w:rsidRPr="00ED14F8" w:rsidSect="000D4858">
      <w:headerReference w:type="even" r:id="rId8"/>
      <w:headerReference w:type="default" r:id="rId9"/>
      <w:footerReference w:type="default" r:id="rId10"/>
      <w:pgSz w:w="11906" w:h="16838"/>
      <w:pgMar w:top="3261" w:right="707" w:bottom="2268" w:left="1418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858" w:rsidRDefault="000D4858" w:rsidP="00E47347">
      <w:r>
        <w:separator/>
      </w:r>
    </w:p>
  </w:endnote>
  <w:endnote w:type="continuationSeparator" w:id="1">
    <w:p w:rsidR="000D4858" w:rsidRDefault="000D4858" w:rsidP="00E47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858" w:rsidRPr="00071B23" w:rsidRDefault="000D4858" w:rsidP="00ED14F8">
    <w:pPr>
      <w:jc w:val="center"/>
      <w:rPr>
        <w:rFonts w:cstheme="minorHAnsi"/>
        <w:sz w:val="16"/>
        <w:szCs w:val="16"/>
      </w:rPr>
    </w:pPr>
    <w:r w:rsidRPr="00071B23">
      <w:rPr>
        <w:rFonts w:cstheme="minorHAnsi"/>
        <w:sz w:val="16"/>
        <w:szCs w:val="16"/>
      </w:rPr>
      <w:t>P e r   u n   S i s t e m a   I n t e g r a t o   d i   I n t e r v e n t i   e   S e r v i z i   S o c i a l i</w:t>
    </w:r>
  </w:p>
  <w:p w:rsidR="000D4858" w:rsidRDefault="000D4858" w:rsidP="00E47347">
    <w:pPr>
      <w:jc w:val="center"/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 xml:space="preserve"> </w:t>
    </w:r>
  </w:p>
  <w:p w:rsidR="000D4858" w:rsidRDefault="000D4858" w:rsidP="00E47347">
    <w:pPr>
      <w:jc w:val="center"/>
      <w:rPr>
        <w:rFonts w:ascii="Verdana" w:hAnsi="Verdana"/>
        <w:sz w:val="12"/>
        <w:szCs w:val="12"/>
      </w:rPr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309495</wp:posOffset>
          </wp:positionH>
          <wp:positionV relativeFrom="paragraph">
            <wp:posOffset>40005</wp:posOffset>
          </wp:positionV>
          <wp:extent cx="365125" cy="407035"/>
          <wp:effectExtent l="19050" t="0" r="0" b="0"/>
          <wp:wrapNone/>
          <wp:docPr id="1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106035</wp:posOffset>
          </wp:positionH>
          <wp:positionV relativeFrom="paragraph">
            <wp:posOffset>40005</wp:posOffset>
          </wp:positionV>
          <wp:extent cx="457200" cy="407035"/>
          <wp:effectExtent l="19050" t="0" r="0" b="0"/>
          <wp:wrapNone/>
          <wp:docPr id="14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0579" w:rsidRPr="009E0579">
      <w:rPr>
        <w:rFonts w:asciiTheme="minorHAnsi" w:hAnsiTheme="minorHAns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2.7pt;margin-top:4.6pt;width:27.1pt;height:32.6pt;z-index:251671552;mso-position-horizontal-relative:text;mso-position-vertical-relative:text">
          <v:imagedata r:id="rId3" o:title=""/>
        </v:shape>
        <o:OLEObject Type="Embed" ProgID="MSPhotoEd.3" ShapeID="_x0000_s2049" DrawAspect="Content" ObjectID="_1735632964" r:id="rId4"/>
      </w:pict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999865</wp:posOffset>
          </wp:positionH>
          <wp:positionV relativeFrom="paragraph">
            <wp:posOffset>40005</wp:posOffset>
          </wp:positionV>
          <wp:extent cx="457200" cy="407035"/>
          <wp:effectExtent l="19050" t="0" r="0" b="0"/>
          <wp:wrapNone/>
          <wp:docPr id="1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446145</wp:posOffset>
          </wp:positionH>
          <wp:positionV relativeFrom="paragraph">
            <wp:posOffset>40005</wp:posOffset>
          </wp:positionV>
          <wp:extent cx="365125" cy="407035"/>
          <wp:effectExtent l="19050" t="0" r="0" b="0"/>
          <wp:wrapNone/>
          <wp:docPr id="16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908300</wp:posOffset>
          </wp:positionH>
          <wp:positionV relativeFrom="paragraph">
            <wp:posOffset>40640</wp:posOffset>
          </wp:positionV>
          <wp:extent cx="375920" cy="407035"/>
          <wp:effectExtent l="19050" t="0" r="5080" b="0"/>
          <wp:wrapNone/>
          <wp:docPr id="17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663700</wp:posOffset>
          </wp:positionH>
          <wp:positionV relativeFrom="paragraph">
            <wp:posOffset>40005</wp:posOffset>
          </wp:positionV>
          <wp:extent cx="326390" cy="407035"/>
          <wp:effectExtent l="19050" t="0" r="0" b="0"/>
          <wp:wrapNone/>
          <wp:docPr id="1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041400</wp:posOffset>
          </wp:positionH>
          <wp:positionV relativeFrom="paragraph">
            <wp:posOffset>40005</wp:posOffset>
          </wp:positionV>
          <wp:extent cx="365125" cy="407035"/>
          <wp:effectExtent l="19050" t="0" r="0" b="0"/>
          <wp:wrapNone/>
          <wp:docPr id="2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0695</wp:posOffset>
          </wp:positionH>
          <wp:positionV relativeFrom="paragraph">
            <wp:posOffset>41910</wp:posOffset>
          </wp:positionV>
          <wp:extent cx="294640" cy="407035"/>
          <wp:effectExtent l="19050" t="0" r="0" b="0"/>
          <wp:wrapNone/>
          <wp:docPr id="2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1270</wp:posOffset>
          </wp:positionV>
          <wp:extent cx="372110" cy="407035"/>
          <wp:effectExtent l="19050" t="0" r="8890" b="0"/>
          <wp:wrapNone/>
          <wp:docPr id="2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4858" w:rsidRDefault="000D4858" w:rsidP="00071B23">
    <w:pPr>
      <w:jc w:val="center"/>
      <w:rPr>
        <w:rFonts w:cstheme="minorHAnsi"/>
        <w:sz w:val="12"/>
        <w:szCs w:val="12"/>
      </w:rPr>
    </w:pPr>
  </w:p>
  <w:p w:rsidR="000D4858" w:rsidRDefault="000D4858" w:rsidP="00071B23">
    <w:pPr>
      <w:jc w:val="center"/>
      <w:rPr>
        <w:rFonts w:cstheme="minorHAnsi"/>
        <w:sz w:val="12"/>
        <w:szCs w:val="12"/>
      </w:rPr>
    </w:pPr>
  </w:p>
  <w:p w:rsidR="000D4858" w:rsidRDefault="000D4858" w:rsidP="00071B23">
    <w:pPr>
      <w:jc w:val="center"/>
      <w:rPr>
        <w:rFonts w:cstheme="minorHAnsi"/>
        <w:sz w:val="12"/>
        <w:szCs w:val="12"/>
      </w:rPr>
    </w:pPr>
  </w:p>
  <w:p w:rsidR="000D4858" w:rsidRDefault="000D4858" w:rsidP="00071B23">
    <w:pPr>
      <w:jc w:val="center"/>
      <w:rPr>
        <w:rFonts w:cstheme="minorHAnsi"/>
        <w:sz w:val="12"/>
        <w:szCs w:val="12"/>
      </w:rPr>
    </w:pPr>
  </w:p>
  <w:p w:rsidR="000D4858" w:rsidRPr="00ED14F8" w:rsidRDefault="000D4858" w:rsidP="00ED14F8">
    <w:pPr>
      <w:rPr>
        <w:rFonts w:cstheme="minorHAnsi"/>
        <w:sz w:val="12"/>
        <w:szCs w:val="12"/>
      </w:rPr>
    </w:pPr>
    <w:r w:rsidRPr="00ED14F8">
      <w:rPr>
        <w:rFonts w:cstheme="minorHAnsi"/>
        <w:sz w:val="12"/>
        <w:szCs w:val="12"/>
      </w:rPr>
      <w:t>Urbino            Borgo Pace           Fermignano          Mercatello sul M.</w:t>
    </w:r>
    <w:r>
      <w:rPr>
        <w:rFonts w:cstheme="minorHAnsi"/>
        <w:sz w:val="12"/>
        <w:szCs w:val="12"/>
      </w:rPr>
      <w:t xml:space="preserve">        </w:t>
    </w:r>
    <w:r w:rsidRPr="00ED14F8">
      <w:rPr>
        <w:rFonts w:cstheme="minorHAnsi"/>
        <w:sz w:val="12"/>
        <w:szCs w:val="12"/>
      </w:rPr>
      <w:t xml:space="preserve"> Montecalvo in F. </w:t>
    </w:r>
    <w:r>
      <w:rPr>
        <w:rFonts w:cstheme="minorHAnsi"/>
        <w:sz w:val="12"/>
        <w:szCs w:val="12"/>
      </w:rPr>
      <w:t xml:space="preserve">          Peglio              </w:t>
    </w:r>
    <w:r w:rsidRPr="00ED14F8">
      <w:rPr>
        <w:rFonts w:cstheme="minorHAnsi"/>
        <w:sz w:val="12"/>
        <w:szCs w:val="12"/>
      </w:rPr>
      <w:t xml:space="preserve">Petriano             S. Angelo in V.           Urbania         </w:t>
    </w:r>
    <w:r>
      <w:rPr>
        <w:rFonts w:cstheme="minorHAnsi"/>
        <w:sz w:val="12"/>
        <w:szCs w:val="12"/>
      </w:rPr>
      <w:t xml:space="preserve">  </w:t>
    </w:r>
    <w:r w:rsidRPr="00ED14F8">
      <w:rPr>
        <w:rFonts w:cstheme="minorHAnsi"/>
        <w:sz w:val="12"/>
        <w:szCs w:val="12"/>
      </w:rPr>
      <w:t>Un. Montana</w:t>
    </w:r>
  </w:p>
  <w:p w:rsidR="000D4858" w:rsidRDefault="000D485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858" w:rsidRDefault="000D4858" w:rsidP="00E47347">
      <w:r>
        <w:separator/>
      </w:r>
    </w:p>
  </w:footnote>
  <w:footnote w:type="continuationSeparator" w:id="1">
    <w:p w:rsidR="000D4858" w:rsidRDefault="000D4858" w:rsidP="00E47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DB9" w:rsidRDefault="003A019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858" w:rsidRDefault="000D4858">
    <w:pPr>
      <w:pStyle w:val="Intestazione"/>
    </w:pP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3846195</wp:posOffset>
          </wp:positionH>
          <wp:positionV relativeFrom="paragraph">
            <wp:posOffset>294640</wp:posOffset>
          </wp:positionV>
          <wp:extent cx="2360295" cy="914400"/>
          <wp:effectExtent l="19050" t="0" r="1905" b="0"/>
          <wp:wrapSquare wrapText="bothSides"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29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1150</wp:posOffset>
          </wp:positionH>
          <wp:positionV relativeFrom="paragraph">
            <wp:posOffset>-335280</wp:posOffset>
          </wp:positionV>
          <wp:extent cx="2869565" cy="1812925"/>
          <wp:effectExtent l="19050" t="0" r="6985" b="0"/>
          <wp:wrapNone/>
          <wp:docPr id="1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9565" cy="181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05E25BB2"/>
    <w:multiLevelType w:val="hybridMultilevel"/>
    <w:tmpl w:val="7774F9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62B4B"/>
    <w:multiLevelType w:val="hybridMultilevel"/>
    <w:tmpl w:val="57D602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8E81D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040715"/>
    <w:multiLevelType w:val="hybridMultilevel"/>
    <w:tmpl w:val="E1D0886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36BC7"/>
    <w:multiLevelType w:val="hybridMultilevel"/>
    <w:tmpl w:val="DFB257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E597C"/>
    <w:multiLevelType w:val="hybridMultilevel"/>
    <w:tmpl w:val="61BAA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E08A5"/>
    <w:multiLevelType w:val="hybridMultilevel"/>
    <w:tmpl w:val="952076FE"/>
    <w:lvl w:ilvl="0" w:tplc="52C603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F26F09"/>
    <w:multiLevelType w:val="hybridMultilevel"/>
    <w:tmpl w:val="EE26D1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B80800"/>
    <w:multiLevelType w:val="hybridMultilevel"/>
    <w:tmpl w:val="6E38CAFE"/>
    <w:lvl w:ilvl="0" w:tplc="0A04B98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Arial" w:hAnsi="Arial" w:cs="Arial" w:hint="default"/>
      </w:rPr>
    </w:lvl>
    <w:lvl w:ilvl="1" w:tplc="ED2A0A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248E22EE"/>
    <w:multiLevelType w:val="hybridMultilevel"/>
    <w:tmpl w:val="AE2C4468"/>
    <w:lvl w:ilvl="0" w:tplc="938CCB0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9775FF"/>
    <w:multiLevelType w:val="hybridMultilevel"/>
    <w:tmpl w:val="1CD45620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>
    <w:nsid w:val="29BC3A5C"/>
    <w:multiLevelType w:val="hybridMultilevel"/>
    <w:tmpl w:val="5018043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D1149A"/>
    <w:multiLevelType w:val="hybridMultilevel"/>
    <w:tmpl w:val="FE92AE0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512DE"/>
    <w:multiLevelType w:val="hybridMultilevel"/>
    <w:tmpl w:val="2848C8A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31A221A"/>
    <w:multiLevelType w:val="hybridMultilevel"/>
    <w:tmpl w:val="CA50D8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80A0FFE"/>
    <w:multiLevelType w:val="hybridMultilevel"/>
    <w:tmpl w:val="5DA61964"/>
    <w:lvl w:ilvl="0" w:tplc="EE747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34F94"/>
    <w:multiLevelType w:val="hybridMultilevel"/>
    <w:tmpl w:val="05946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40142"/>
    <w:multiLevelType w:val="hybridMultilevel"/>
    <w:tmpl w:val="FE3CF3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D218A"/>
    <w:multiLevelType w:val="hybridMultilevel"/>
    <w:tmpl w:val="D40A3EA2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7973E72"/>
    <w:multiLevelType w:val="hybridMultilevel"/>
    <w:tmpl w:val="16A080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D0B0E"/>
    <w:multiLevelType w:val="hybridMultilevel"/>
    <w:tmpl w:val="E7D69CC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0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0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53D259A6"/>
    <w:multiLevelType w:val="hybridMultilevel"/>
    <w:tmpl w:val="FD506CE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2E4D2D"/>
    <w:multiLevelType w:val="hybridMultilevel"/>
    <w:tmpl w:val="DE946630"/>
    <w:lvl w:ilvl="0" w:tplc="3E6038B6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  <w:b/>
      </w:rPr>
    </w:lvl>
    <w:lvl w:ilvl="1" w:tplc="0A04B984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ascii="Arial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349CA"/>
    <w:multiLevelType w:val="hybridMultilevel"/>
    <w:tmpl w:val="387A0C34"/>
    <w:lvl w:ilvl="0" w:tplc="78ACDD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F34F5"/>
    <w:multiLevelType w:val="hybridMultilevel"/>
    <w:tmpl w:val="B1B4B2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7C7377"/>
    <w:multiLevelType w:val="hybridMultilevel"/>
    <w:tmpl w:val="A7726D70"/>
    <w:lvl w:ilvl="0" w:tplc="A75E4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40435"/>
    <w:multiLevelType w:val="hybridMultilevel"/>
    <w:tmpl w:val="2064DC7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3145C5"/>
    <w:multiLevelType w:val="hybridMultilevel"/>
    <w:tmpl w:val="AE94E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C76AA"/>
    <w:multiLevelType w:val="hybridMultilevel"/>
    <w:tmpl w:val="78E09F7C"/>
    <w:lvl w:ilvl="0" w:tplc="78ACDD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B244E3"/>
    <w:multiLevelType w:val="hybridMultilevel"/>
    <w:tmpl w:val="0100A6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2"/>
  </w:num>
  <w:num w:numId="5">
    <w:abstractNumId w:val="1"/>
  </w:num>
  <w:num w:numId="6">
    <w:abstractNumId w:val="7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28"/>
  </w:num>
  <w:num w:numId="11">
    <w:abstractNumId w:val="12"/>
  </w:num>
  <w:num w:numId="12">
    <w:abstractNumId w:val="4"/>
  </w:num>
  <w:num w:numId="13">
    <w:abstractNumId w:val="17"/>
  </w:num>
  <w:num w:numId="14">
    <w:abstractNumId w:val="27"/>
  </w:num>
  <w:num w:numId="15">
    <w:abstractNumId w:val="18"/>
  </w:num>
  <w:num w:numId="16">
    <w:abstractNumId w:val="5"/>
  </w:num>
  <w:num w:numId="17">
    <w:abstractNumId w:val="19"/>
  </w:num>
  <w:num w:numId="18">
    <w:abstractNumId w:val="10"/>
  </w:num>
  <w:num w:numId="19">
    <w:abstractNumId w:val="24"/>
  </w:num>
  <w:num w:numId="20">
    <w:abstractNumId w:val="3"/>
  </w:num>
  <w:num w:numId="21">
    <w:abstractNumId w:val="26"/>
  </w:num>
  <w:num w:numId="22">
    <w:abstractNumId w:val="11"/>
  </w:num>
  <w:num w:numId="23">
    <w:abstractNumId w:val="29"/>
  </w:num>
  <w:num w:numId="24">
    <w:abstractNumId w:val="21"/>
  </w:num>
  <w:num w:numId="25">
    <w:abstractNumId w:val="23"/>
  </w:num>
  <w:num w:numId="26">
    <w:abstractNumId w:val="8"/>
  </w:num>
  <w:num w:numId="27">
    <w:abstractNumId w:val="22"/>
  </w:num>
  <w:num w:numId="28">
    <w:abstractNumId w:val="9"/>
  </w:num>
  <w:num w:numId="29">
    <w:abstractNumId w:val="16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83AA8"/>
    <w:rsid w:val="00007253"/>
    <w:rsid w:val="00066D9F"/>
    <w:rsid w:val="00071B23"/>
    <w:rsid w:val="00077BA2"/>
    <w:rsid w:val="000932B9"/>
    <w:rsid w:val="000C5218"/>
    <w:rsid w:val="000C62D4"/>
    <w:rsid w:val="000D4858"/>
    <w:rsid w:val="00130E0B"/>
    <w:rsid w:val="00132BCD"/>
    <w:rsid w:val="0013653F"/>
    <w:rsid w:val="001848C3"/>
    <w:rsid w:val="001B24FA"/>
    <w:rsid w:val="001C645B"/>
    <w:rsid w:val="001D5AE4"/>
    <w:rsid w:val="001E080A"/>
    <w:rsid w:val="001E33B2"/>
    <w:rsid w:val="00200369"/>
    <w:rsid w:val="002312B5"/>
    <w:rsid w:val="00267978"/>
    <w:rsid w:val="002B293D"/>
    <w:rsid w:val="002D0CD1"/>
    <w:rsid w:val="00301BDA"/>
    <w:rsid w:val="00351B9B"/>
    <w:rsid w:val="003A0194"/>
    <w:rsid w:val="003B32E6"/>
    <w:rsid w:val="003C0660"/>
    <w:rsid w:val="003E76AC"/>
    <w:rsid w:val="003F554C"/>
    <w:rsid w:val="0040105A"/>
    <w:rsid w:val="00415047"/>
    <w:rsid w:val="00423BFF"/>
    <w:rsid w:val="00490DB9"/>
    <w:rsid w:val="00491AFD"/>
    <w:rsid w:val="004B4782"/>
    <w:rsid w:val="00502B49"/>
    <w:rsid w:val="00544668"/>
    <w:rsid w:val="00545663"/>
    <w:rsid w:val="00553B94"/>
    <w:rsid w:val="00595FE4"/>
    <w:rsid w:val="006839BD"/>
    <w:rsid w:val="006A7A81"/>
    <w:rsid w:val="006E2A3D"/>
    <w:rsid w:val="0071109F"/>
    <w:rsid w:val="00734C6F"/>
    <w:rsid w:val="00773564"/>
    <w:rsid w:val="007755B4"/>
    <w:rsid w:val="0077744D"/>
    <w:rsid w:val="00787290"/>
    <w:rsid w:val="007C1161"/>
    <w:rsid w:val="007D1AB0"/>
    <w:rsid w:val="0081621F"/>
    <w:rsid w:val="008656F8"/>
    <w:rsid w:val="0088108E"/>
    <w:rsid w:val="00890592"/>
    <w:rsid w:val="008A1B86"/>
    <w:rsid w:val="008A7707"/>
    <w:rsid w:val="008A7E2B"/>
    <w:rsid w:val="008B1C02"/>
    <w:rsid w:val="008B5620"/>
    <w:rsid w:val="008B5B37"/>
    <w:rsid w:val="00915C4B"/>
    <w:rsid w:val="00946827"/>
    <w:rsid w:val="00963C65"/>
    <w:rsid w:val="00983AA8"/>
    <w:rsid w:val="00986B7F"/>
    <w:rsid w:val="009C10DB"/>
    <w:rsid w:val="009E0579"/>
    <w:rsid w:val="009F39FD"/>
    <w:rsid w:val="00A04B03"/>
    <w:rsid w:val="00A23848"/>
    <w:rsid w:val="00A36E3A"/>
    <w:rsid w:val="00A50795"/>
    <w:rsid w:val="00A94EBA"/>
    <w:rsid w:val="00AA10D6"/>
    <w:rsid w:val="00AB472C"/>
    <w:rsid w:val="00B05C0C"/>
    <w:rsid w:val="00B23184"/>
    <w:rsid w:val="00B91E10"/>
    <w:rsid w:val="00BC585B"/>
    <w:rsid w:val="00BC5F01"/>
    <w:rsid w:val="00BE5EA0"/>
    <w:rsid w:val="00BF2B38"/>
    <w:rsid w:val="00BF4019"/>
    <w:rsid w:val="00BF610D"/>
    <w:rsid w:val="00C31EAD"/>
    <w:rsid w:val="00C456BA"/>
    <w:rsid w:val="00C76C10"/>
    <w:rsid w:val="00CC2816"/>
    <w:rsid w:val="00CD2126"/>
    <w:rsid w:val="00CD55E9"/>
    <w:rsid w:val="00D2442B"/>
    <w:rsid w:val="00D24759"/>
    <w:rsid w:val="00D40846"/>
    <w:rsid w:val="00D62A2B"/>
    <w:rsid w:val="00DC7254"/>
    <w:rsid w:val="00DF768F"/>
    <w:rsid w:val="00E3190D"/>
    <w:rsid w:val="00E47347"/>
    <w:rsid w:val="00E81235"/>
    <w:rsid w:val="00ED079C"/>
    <w:rsid w:val="00ED14F8"/>
    <w:rsid w:val="00EF2DAD"/>
    <w:rsid w:val="00F040E8"/>
    <w:rsid w:val="00F21150"/>
    <w:rsid w:val="00F47767"/>
    <w:rsid w:val="00FB1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3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34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473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47347"/>
  </w:style>
  <w:style w:type="paragraph" w:styleId="Pidipagina">
    <w:name w:val="footer"/>
    <w:basedOn w:val="Normale"/>
    <w:link w:val="PidipaginaCarattere"/>
    <w:uiPriority w:val="99"/>
    <w:unhideWhenUsed/>
    <w:rsid w:val="00E473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347"/>
  </w:style>
  <w:style w:type="paragraph" w:styleId="Corpodeltesto">
    <w:name w:val="Body Text"/>
    <w:basedOn w:val="Normale"/>
    <w:link w:val="CorpodeltestoCarattere"/>
    <w:uiPriority w:val="1"/>
    <w:qFormat/>
    <w:rsid w:val="00071B23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71B23"/>
    <w:rPr>
      <w:rFonts w:ascii="Calibri" w:eastAsia="Calibri" w:hAnsi="Calibri" w:cs="Calibri"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071B23"/>
    <w:pPr>
      <w:widowControl w:val="0"/>
      <w:autoSpaceDE w:val="0"/>
      <w:autoSpaceDN w:val="0"/>
      <w:spacing w:before="52"/>
      <w:ind w:left="6397"/>
    </w:pPr>
    <w:rPr>
      <w:rFonts w:ascii="Calibri" w:eastAsia="Calibri" w:hAnsi="Calibri" w:cs="Calibri"/>
      <w:b/>
      <w:bCs/>
    </w:rPr>
  </w:style>
  <w:style w:type="character" w:customStyle="1" w:styleId="TitoloCarattere">
    <w:name w:val="Titolo Carattere"/>
    <w:basedOn w:val="Carpredefinitoparagrafo"/>
    <w:link w:val="Titolo"/>
    <w:uiPriority w:val="1"/>
    <w:rsid w:val="00071B23"/>
    <w:rPr>
      <w:rFonts w:ascii="Calibri" w:eastAsia="Calibri" w:hAnsi="Calibri" w:cs="Calibri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71B23"/>
    <w:pPr>
      <w:widowControl w:val="0"/>
      <w:autoSpaceDE w:val="0"/>
      <w:autoSpaceDN w:val="0"/>
      <w:ind w:left="826" w:right="112" w:hanging="360"/>
      <w:jc w:val="both"/>
    </w:pPr>
    <w:rPr>
      <w:rFonts w:ascii="Calibri" w:eastAsia="Calibri" w:hAnsi="Calibri" w:cs="Calibri"/>
    </w:rPr>
  </w:style>
  <w:style w:type="paragraph" w:customStyle="1" w:styleId="Default">
    <w:name w:val="Default"/>
    <w:rsid w:val="003F55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3F554C"/>
    <w:rPr>
      <w:rFonts w:eastAsiaTheme="minorEastAsia" w:cstheme="minorBidi"/>
      <w:bCs w:val="0"/>
      <w:iCs w:val="0"/>
      <w:szCs w:val="22"/>
      <w:lang w:val="it-IT"/>
    </w:rPr>
  </w:style>
  <w:style w:type="paragraph" w:customStyle="1" w:styleId="Rientrocorpodeltesto1">
    <w:name w:val="Rientro corpo del testo1"/>
    <w:basedOn w:val="Normale"/>
    <w:link w:val="BodyTextIndentChar"/>
    <w:rsid w:val="00E81235"/>
    <w:pPr>
      <w:ind w:left="708" w:hanging="348"/>
    </w:pPr>
    <w:rPr>
      <w:rFonts w:ascii="Book Antiqua" w:eastAsia="Calibri" w:hAnsi="Book Antiqua"/>
    </w:rPr>
  </w:style>
  <w:style w:type="character" w:customStyle="1" w:styleId="BodyTextIndentChar">
    <w:name w:val="Body Text Indent Char"/>
    <w:basedOn w:val="Carpredefinitoparagrafo"/>
    <w:link w:val="Rientrocorpodeltesto1"/>
    <w:rsid w:val="00E81235"/>
    <w:rPr>
      <w:rFonts w:ascii="Book Antiqua" w:eastAsia="Calibri" w:hAnsi="Book Antiqua" w:cs="Times New Roman"/>
      <w:sz w:val="24"/>
      <w:szCs w:val="24"/>
      <w:lang w:eastAsia="it-IT"/>
    </w:rPr>
  </w:style>
  <w:style w:type="paragraph" w:customStyle="1" w:styleId="rtf1rtf1rtf1BodyText2">
    <w:name w:val="rtf1 rtf1 rtf1 Body Text 2"/>
    <w:basedOn w:val="Normale"/>
    <w:uiPriority w:val="99"/>
    <w:rsid w:val="00A04B03"/>
    <w:pPr>
      <w:widowControl w:val="0"/>
    </w:pPr>
  </w:style>
  <w:style w:type="paragraph" w:customStyle="1" w:styleId="Normaletn">
    <w:name w:val="Normale.tn"/>
    <w:rsid w:val="000932B9"/>
    <w:pPr>
      <w:tabs>
        <w:tab w:val="right" w:pos="8505"/>
      </w:tabs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  <w:lang w:eastAsia="it-IT"/>
    </w:rPr>
  </w:style>
  <w:style w:type="paragraph" w:customStyle="1" w:styleId="Centr1">
    <w:name w:val="Centr1"/>
    <w:basedOn w:val="Normale"/>
    <w:uiPriority w:val="99"/>
    <w:rsid w:val="000932B9"/>
    <w:pPr>
      <w:keepLines/>
      <w:tabs>
        <w:tab w:val="right" w:pos="8505"/>
      </w:tabs>
      <w:spacing w:before="240" w:after="240"/>
      <w:jc w:val="center"/>
    </w:pPr>
    <w:rPr>
      <w:rFonts w:ascii="Arial" w:hAnsi="Arial" w:cs="Arial"/>
      <w:b/>
      <w:bCs/>
      <w:sz w:val="20"/>
      <w:szCs w:val="20"/>
    </w:rPr>
  </w:style>
  <w:style w:type="paragraph" w:styleId="Nessunaspaziatura">
    <w:name w:val="No Spacing"/>
    <w:uiPriority w:val="1"/>
    <w:qFormat/>
    <w:rsid w:val="000932B9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200369"/>
    <w:rPr>
      <w:color w:val="0000FF" w:themeColor="hyperlink"/>
      <w:u w:val="single"/>
    </w:rPr>
  </w:style>
  <w:style w:type="paragraph" w:customStyle="1" w:styleId="rtf1firma">
    <w:name w:val="rtf1 firma"/>
    <w:basedOn w:val="Normale"/>
    <w:uiPriority w:val="99"/>
    <w:rsid w:val="006839BD"/>
    <w:pPr>
      <w:tabs>
        <w:tab w:val="right" w:pos="8505"/>
      </w:tabs>
      <w:jc w:val="right"/>
    </w:pPr>
    <w:rPr>
      <w:rFonts w:ascii="Arial" w:eastAsiaTheme="minorEastAsia" w:hAnsi="Arial" w:cs="Arial"/>
      <w:sz w:val="20"/>
      <w:szCs w:val="20"/>
    </w:rPr>
  </w:style>
  <w:style w:type="paragraph" w:customStyle="1" w:styleId="rtf1BodyTextIndent">
    <w:name w:val="rtf1 Body Text Indent"/>
    <w:basedOn w:val="Normale"/>
    <w:uiPriority w:val="99"/>
    <w:rsid w:val="006839BD"/>
    <w:pPr>
      <w:spacing w:after="120"/>
      <w:ind w:left="283"/>
    </w:pPr>
    <w:rPr>
      <w:rFonts w:eastAsiaTheme="minorEastAsia"/>
      <w:sz w:val="20"/>
      <w:szCs w:val="20"/>
      <w:lang w:eastAsia="en-US"/>
    </w:rPr>
  </w:style>
  <w:style w:type="paragraph" w:styleId="NormaleWeb">
    <w:name w:val="Normal (Web)"/>
    <w:basedOn w:val="Normale"/>
    <w:uiPriority w:val="99"/>
    <w:unhideWhenUsed/>
    <w:rsid w:val="00A36E3A"/>
    <w:pPr>
      <w:spacing w:before="100" w:beforeAutospacing="1" w:after="100" w:afterAutospacing="1"/>
    </w:pPr>
  </w:style>
  <w:style w:type="paragraph" w:customStyle="1" w:styleId="rtf1rtf1rtf1rtf1BodyText2">
    <w:name w:val="rtf1 rtf1 rtf1 rtf1 Body Text 2"/>
    <w:basedOn w:val="Normale"/>
    <w:uiPriority w:val="99"/>
    <w:rsid w:val="00A36E3A"/>
    <w:pPr>
      <w:widowControl w:val="0"/>
    </w:pPr>
    <w:rPr>
      <w:rFonts w:eastAsiaTheme="minorEastAsia"/>
    </w:rPr>
  </w:style>
  <w:style w:type="table" w:styleId="Grigliatabella">
    <w:name w:val="Table Grid"/>
    <w:basedOn w:val="Tabellanormale"/>
    <w:uiPriority w:val="59"/>
    <w:rsid w:val="000D4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oleObject" Target="embeddings/oleObject1.bin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arrese\Documents\pagina%20ufficiale%20ATS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357F-DBCB-4530-993F-2B374642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 ufficiale ATS4</Template>
  <TotalTime>27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tente</cp:lastModifiedBy>
  <cp:revision>10</cp:revision>
  <cp:lastPrinted>2022-03-21T09:05:00Z</cp:lastPrinted>
  <dcterms:created xsi:type="dcterms:W3CDTF">2022-11-07T09:37:00Z</dcterms:created>
  <dcterms:modified xsi:type="dcterms:W3CDTF">2023-01-19T10:30:00Z</dcterms:modified>
</cp:coreProperties>
</file>